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3B004" w14:textId="77777777" w:rsidR="00D54E5D" w:rsidRDefault="00D54E5D" w:rsidP="00D54E5D">
      <w:r>
        <w:rPr>
          <w:b/>
          <w:sz w:val="32"/>
          <w:szCs w:val="32"/>
        </w:rPr>
        <w:t>REFERAT STYREMØTE I TROMS RYTTERKRETS</w:t>
      </w:r>
    </w:p>
    <w:p w14:paraId="1FB5AF24" w14:textId="77777777" w:rsidR="00D54E5D" w:rsidRDefault="00D54E5D" w:rsidP="00D54E5D"/>
    <w:p w14:paraId="56444E03" w14:textId="29E8C4C9" w:rsidR="00D54E5D" w:rsidRDefault="00D54E5D" w:rsidP="00D54E5D">
      <w:proofErr w:type="gramStart"/>
      <w:r>
        <w:t xml:space="preserve">Tid:   </w:t>
      </w:r>
      <w:proofErr w:type="gramEnd"/>
      <w:r w:rsidR="00F65F60">
        <w:t>08</w:t>
      </w:r>
      <w:r>
        <w:t>.</w:t>
      </w:r>
      <w:r w:rsidR="00F65F60">
        <w:t>02</w:t>
      </w:r>
      <w:r>
        <w:t>.202</w:t>
      </w:r>
      <w:r w:rsidR="00F65F60">
        <w:t>3</w:t>
      </w:r>
      <w:r>
        <w:t xml:space="preserve"> </w:t>
      </w:r>
      <w:proofErr w:type="spellStart"/>
      <w:r>
        <w:t>kl</w:t>
      </w:r>
      <w:proofErr w:type="spellEnd"/>
      <w:r>
        <w:t xml:space="preserve"> </w:t>
      </w:r>
      <w:r w:rsidR="00F65F60">
        <w:t>20</w:t>
      </w:r>
      <w:r>
        <w:t>-2</w:t>
      </w:r>
      <w:r w:rsidR="00F65F60">
        <w:t>2.30</w:t>
      </w:r>
      <w:r>
        <w:t xml:space="preserve">  </w:t>
      </w:r>
    </w:p>
    <w:p w14:paraId="1571AAA6" w14:textId="77777777" w:rsidR="00D54E5D" w:rsidRDefault="00D54E5D" w:rsidP="00D54E5D">
      <w:proofErr w:type="gramStart"/>
      <w:r>
        <w:t xml:space="preserve">Sted:   </w:t>
      </w:r>
      <w:proofErr w:type="gramEnd"/>
      <w:r>
        <w:t xml:space="preserve">Teams </w:t>
      </w:r>
    </w:p>
    <w:p w14:paraId="44AC68D0" w14:textId="06FC0EC8" w:rsidR="00D54E5D" w:rsidRDefault="00D54E5D" w:rsidP="00D54E5D">
      <w:proofErr w:type="gramStart"/>
      <w:r>
        <w:t>Tilstede</w:t>
      </w:r>
      <w:proofErr w:type="gramEnd"/>
      <w:r>
        <w:t>: Mia Eggum, Helga Gåre, Roger Ingebrigtsen, Kristina Schneider, Alida Storsteinnes</w:t>
      </w:r>
      <w:r w:rsidR="00605A8C">
        <w:t>, Vera Jacobsen</w:t>
      </w:r>
      <w:r w:rsidR="00F65F60">
        <w:t>, Pål Brodtkorb og Ase Merethe Kristiansen</w:t>
      </w:r>
    </w:p>
    <w:p w14:paraId="253DCA7B" w14:textId="0ECFC090" w:rsidR="00D54E5D" w:rsidRDefault="00D54E5D" w:rsidP="00D54E5D">
      <w:r>
        <w:t xml:space="preserve">Forfall: </w:t>
      </w:r>
      <w:r w:rsidR="007E24C7">
        <w:t xml:space="preserve">Erik </w:t>
      </w:r>
      <w:proofErr w:type="spellStart"/>
      <w:r w:rsidR="007E24C7">
        <w:t>Pontini</w:t>
      </w:r>
      <w:proofErr w:type="spellEnd"/>
    </w:p>
    <w:p w14:paraId="4E8D9F22" w14:textId="77777777" w:rsidR="00D54E5D" w:rsidRDefault="00D54E5D" w:rsidP="00D54E5D">
      <w:r>
        <w:t>Møteleder/</w:t>
      </w:r>
      <w:proofErr w:type="spellStart"/>
      <w:r>
        <w:t>ref</w:t>
      </w:r>
      <w:proofErr w:type="spellEnd"/>
      <w:r>
        <w:t>: Stine Haldorsen</w:t>
      </w:r>
    </w:p>
    <w:p w14:paraId="5162A3C7" w14:textId="6B1590CB" w:rsidR="001B188E" w:rsidRDefault="001B188E" w:rsidP="00EB3D43"/>
    <w:p w14:paraId="3560ADCA" w14:textId="531B06BD" w:rsidR="001B188E" w:rsidRDefault="001B188E" w:rsidP="00EB3D43">
      <w:r>
        <w:t xml:space="preserve">Saksliste </w:t>
      </w:r>
    </w:p>
    <w:p w14:paraId="4EDE63DD" w14:textId="4AFC2972" w:rsidR="00F65F60" w:rsidRDefault="00F65F60" w:rsidP="00EB3D43"/>
    <w:p w14:paraId="089A68D0" w14:textId="52D56364" w:rsidR="00F65F60" w:rsidRDefault="00F65F60" w:rsidP="00F65F60">
      <w:r>
        <w:t>01/2023 Kretsting og klubbledersamling? Dato for avvikling av kretsing. Valgkomite. Dokumenter som må klargjøres</w:t>
      </w:r>
    </w:p>
    <w:p w14:paraId="5F52CD3E" w14:textId="40933249" w:rsidR="00F65F60" w:rsidRDefault="00F65F60" w:rsidP="00F65F60">
      <w:r>
        <w:t xml:space="preserve">Det besluttes å avholde Kretsting 18.03.2023 </w:t>
      </w:r>
      <w:proofErr w:type="spellStart"/>
      <w:r w:rsidR="008F3B0A">
        <w:t>kl</w:t>
      </w:r>
      <w:proofErr w:type="spellEnd"/>
      <w:r w:rsidR="008F3B0A">
        <w:t xml:space="preserve"> 11.00 </w:t>
      </w:r>
      <w:r>
        <w:t xml:space="preserve">på </w:t>
      </w:r>
      <w:proofErr w:type="spellStart"/>
      <w:r>
        <w:t>Bardufosstun</w:t>
      </w:r>
      <w:proofErr w:type="spellEnd"/>
      <w:r>
        <w:t xml:space="preserve"> med mulighet </w:t>
      </w:r>
      <w:r w:rsidR="002C7F62">
        <w:t xml:space="preserve">for </w:t>
      </w:r>
      <w:r>
        <w:t xml:space="preserve">å delta </w:t>
      </w:r>
      <w:r w:rsidR="00AB4EC1">
        <w:t xml:space="preserve">digitalt også. Det blir ingen klubbledersamling i forkant av møtet, men oppfordres til at klubbledere kommer med innspill </w:t>
      </w:r>
      <w:r w:rsidR="009D5D98">
        <w:t>på</w:t>
      </w:r>
      <w:r w:rsidR="00AB4EC1">
        <w:t xml:space="preserve"> </w:t>
      </w:r>
      <w:r w:rsidR="009F36B2">
        <w:t>hvilke arenaer</w:t>
      </w:r>
      <w:r w:rsidR="00AB4EC1">
        <w:t xml:space="preserve"> de ønsker </w:t>
      </w:r>
      <w:r w:rsidR="001C0A5C">
        <w:t>dialog med kretsen på.</w:t>
      </w:r>
    </w:p>
    <w:p w14:paraId="59E9DAA8" w14:textId="00805265" w:rsidR="001C0A5C" w:rsidRDefault="001C0A5C" w:rsidP="00F65F60">
      <w:r>
        <w:t xml:space="preserve">Mia lager kurs og påmelding i kurskalender. Helga </w:t>
      </w:r>
      <w:r w:rsidR="008F5112">
        <w:t xml:space="preserve">distribuerer i sosiale medier, Kristina ordner med bestilling av lokaler, mat og invitasjon. </w:t>
      </w:r>
    </w:p>
    <w:p w14:paraId="55E58BC9" w14:textId="69A55ACE" w:rsidR="008F5112" w:rsidRDefault="008F5112" w:rsidP="00F65F60">
      <w:r w:rsidRPr="008F5112">
        <w:t>Kristina og Stine sørger for at alle dokumenter er klare i henhold til lov og Helga distribuerer p</w:t>
      </w:r>
      <w:r>
        <w:t>å hjemmeside.</w:t>
      </w:r>
    </w:p>
    <w:p w14:paraId="07997073" w14:textId="4CBDD515" w:rsidR="00EC59D8" w:rsidRPr="008F5112" w:rsidRDefault="00EC59D8" w:rsidP="00F65F60">
      <w:r>
        <w:t xml:space="preserve">Innstilling til </w:t>
      </w:r>
      <w:r w:rsidR="009F36B2">
        <w:t>valgkomiteen</w:t>
      </w:r>
      <w:r>
        <w:t xml:space="preserve"> for neste periode er Marlene </w:t>
      </w:r>
      <w:proofErr w:type="spellStart"/>
      <w:r>
        <w:t>Horvli</w:t>
      </w:r>
      <w:proofErr w:type="spellEnd"/>
      <w:r>
        <w:t xml:space="preserve"> Sørensen, Stine Brodtkorb og Inger Gåre. </w:t>
      </w:r>
    </w:p>
    <w:p w14:paraId="763EE4CA" w14:textId="77777777" w:rsidR="004821E5" w:rsidRDefault="004821E5" w:rsidP="00F65F60"/>
    <w:p w14:paraId="26B3B20E" w14:textId="10D5D451" w:rsidR="00F65F60" w:rsidRDefault="00F65F60" w:rsidP="00F65F60">
      <w:r>
        <w:t>02/2023 Nivå settes for region mesterskap, KM og HM</w:t>
      </w:r>
    </w:p>
    <w:p w14:paraId="50CB6D8D" w14:textId="4E8564C5" w:rsidR="00EC59D8" w:rsidRDefault="00EC59D8" w:rsidP="00F65F60">
      <w:r>
        <w:t xml:space="preserve">Det foreslås å legge til LD+10 i regionmesterskap. Dette </w:t>
      </w:r>
      <w:r w:rsidR="00504DD7">
        <w:t xml:space="preserve">blir enstemmig vedtatt. </w:t>
      </w:r>
    </w:p>
    <w:p w14:paraId="6E77B93F" w14:textId="605A4186" w:rsidR="00504DD7" w:rsidRDefault="00504DD7" w:rsidP="00F65F60">
      <w:r>
        <w:t xml:space="preserve">Vera og Stine jobber med å lage forslag til RM Innendørs som sendes til styret for godkjenning. </w:t>
      </w:r>
      <w:r w:rsidR="00746F95">
        <w:t>Foreslås l</w:t>
      </w:r>
      <w:r>
        <w:t xml:space="preserve">egges frem på kretsting for </w:t>
      </w:r>
      <w:r w:rsidR="0053058A">
        <w:t>å bli vedtatt istedenfor dagens HM.</w:t>
      </w:r>
    </w:p>
    <w:p w14:paraId="467290F6" w14:textId="77777777" w:rsidR="004821E5" w:rsidRDefault="004821E5" w:rsidP="00F65F60"/>
    <w:p w14:paraId="56C2894B" w14:textId="65DC1084" w:rsidR="00F65F60" w:rsidRDefault="00F65F60" w:rsidP="00F65F60">
      <w:r>
        <w:t>03/2023 Teknisk personell kurs for 2023</w:t>
      </w:r>
    </w:p>
    <w:p w14:paraId="669B274D" w14:textId="3A075E82" w:rsidR="0053058A" w:rsidRDefault="0053058A" w:rsidP="00F65F60">
      <w:r>
        <w:t>Det blir enstemmig vedtatt å avholde steward kurs i 2023. Mia undersøker mulighet for å avholde dette i Tromsø under L-stevne 27-29 mai.</w:t>
      </w:r>
    </w:p>
    <w:p w14:paraId="3393D6C7" w14:textId="77777777" w:rsidR="004821E5" w:rsidRDefault="004821E5" w:rsidP="00F65F60"/>
    <w:p w14:paraId="0019E3A8" w14:textId="3430149F" w:rsidR="00F65F60" w:rsidRDefault="00F65F60" w:rsidP="00F65F60">
      <w:r>
        <w:t>04/2023 Økonomi og sette budsjett for årsmøte</w:t>
      </w:r>
    </w:p>
    <w:p w14:paraId="5C143808" w14:textId="4A0F71E4" w:rsidR="00BD3CFC" w:rsidRDefault="00BD3CFC" w:rsidP="00F65F60">
      <w:r>
        <w:t xml:space="preserve">Kristina tar oss gjennom resultatrapporten som viser et mindre underskudd enn det som det ble budsjettert med. Endelig resultat ble på </w:t>
      </w:r>
      <w:proofErr w:type="spellStart"/>
      <w:r>
        <w:t>ca</w:t>
      </w:r>
      <w:proofErr w:type="spellEnd"/>
      <w:r>
        <w:t xml:space="preserve"> 30.000 mindre</w:t>
      </w:r>
      <w:r w:rsidR="00730148">
        <w:t xml:space="preserve"> underskudd</w:t>
      </w:r>
      <w:r>
        <w:t xml:space="preserve"> enn planlagt.</w:t>
      </w:r>
    </w:p>
    <w:p w14:paraId="531214B5" w14:textId="2F08A87E" w:rsidR="00BD3CFC" w:rsidRDefault="00BD3CFC" w:rsidP="00F65F60">
      <w:r>
        <w:t xml:space="preserve">Nytt budsjett for 2023 er </w:t>
      </w:r>
      <w:r w:rsidR="002F2DB9">
        <w:t>laget for å gå i balanse. Dette er godkjent av styremøte.</w:t>
      </w:r>
    </w:p>
    <w:p w14:paraId="7A34B2E6" w14:textId="52C02C8C" w:rsidR="00B01E7C" w:rsidRDefault="00B01E7C" w:rsidP="00F65F60"/>
    <w:p w14:paraId="3179CE9A" w14:textId="278689ED" w:rsidR="00B01E7C" w:rsidRDefault="00B01E7C" w:rsidP="00F65F60">
      <w:r>
        <w:t xml:space="preserve">Tromsdalen </w:t>
      </w:r>
      <w:proofErr w:type="spellStart"/>
      <w:r>
        <w:t>rideklubb</w:t>
      </w:r>
      <w:proofErr w:type="spellEnd"/>
      <w:r>
        <w:t xml:space="preserve"> har som eneste klubb ikke betalt fjorårets kontingent. Stine tar kontakt med leder i klubben for å avklare om det er </w:t>
      </w:r>
      <w:r w:rsidR="00830D45">
        <w:t xml:space="preserve">drift </w:t>
      </w:r>
      <w:r w:rsidR="00467CAB">
        <w:t>i</w:t>
      </w:r>
      <w:r w:rsidR="00830D45">
        <w:t xml:space="preserve"> klubben.</w:t>
      </w:r>
    </w:p>
    <w:p w14:paraId="1BC9DBEF" w14:textId="77777777" w:rsidR="004821E5" w:rsidRDefault="004821E5" w:rsidP="00F65F60"/>
    <w:p w14:paraId="7C3F5C99" w14:textId="49A360EA" w:rsidR="00F65F60" w:rsidRDefault="00F65F60" w:rsidP="00F65F60">
      <w:r>
        <w:t>05/2023 Behandle innkomne saker om støtte til utdanning.</w:t>
      </w:r>
    </w:p>
    <w:p w14:paraId="1FA38137" w14:textId="40DF8186" w:rsidR="002F2DB9" w:rsidRDefault="002F2DB9" w:rsidP="00F65F60">
      <w:r>
        <w:t xml:space="preserve">Det ble enstemmig vedtatt å sette ned et utvalg for å se på mulighet for å dekke deler av kostnad for å opprettholde autorisasjon for vårt teknisk personell. Utvalget består av </w:t>
      </w:r>
      <w:r w:rsidR="00451C6F">
        <w:t xml:space="preserve">Kristina, Vera og Mia. Utvalget skal vurderer TRYK sine muligheter for høyrere inntekter og kostander og legge frem for styret. </w:t>
      </w:r>
      <w:r w:rsidR="00467CAB">
        <w:t xml:space="preserve">Videre sjekker Mia ut hvordan vi skal forholde oss til utdanning av personell til islandshest stevner og mulige støtteordninger. </w:t>
      </w:r>
      <w:r w:rsidR="00451C6F">
        <w:t>Mulig at det legges frem forslag for kretstinget.</w:t>
      </w:r>
      <w:r w:rsidR="00F052AE">
        <w:t xml:space="preserve"> Legges først frem på neste styremøte.</w:t>
      </w:r>
    </w:p>
    <w:p w14:paraId="6DA45552" w14:textId="77777777" w:rsidR="004821E5" w:rsidRDefault="004821E5" w:rsidP="00F65F60"/>
    <w:p w14:paraId="25D05F1C" w14:textId="2A071B05" w:rsidR="00F65F60" w:rsidRDefault="00F65F60" w:rsidP="00F65F60">
      <w:r>
        <w:t>06/2022 Eventuelt</w:t>
      </w:r>
    </w:p>
    <w:p w14:paraId="12F50CE9" w14:textId="73391AAA" w:rsidR="00F052AE" w:rsidRDefault="00F052AE" w:rsidP="00F65F60">
      <w:r>
        <w:t xml:space="preserve">Sak 1-oppfølging av stevnerapporter av </w:t>
      </w:r>
      <w:proofErr w:type="spellStart"/>
      <w:r>
        <w:t>grenledere</w:t>
      </w:r>
      <w:proofErr w:type="spellEnd"/>
      <w:r>
        <w:t xml:space="preserve">. </w:t>
      </w:r>
      <w:r w:rsidRPr="00F052AE">
        <w:t xml:space="preserve">Det foreslås at man lager retningslinjer for </w:t>
      </w:r>
      <w:proofErr w:type="spellStart"/>
      <w:r w:rsidRPr="00F052AE">
        <w:t>grenledere</w:t>
      </w:r>
      <w:proofErr w:type="spellEnd"/>
      <w:r w:rsidRPr="00F052AE">
        <w:t xml:space="preserve"> og sak på hvert styremøt</w:t>
      </w:r>
      <w:r>
        <w:t>e</w:t>
      </w:r>
      <w:r w:rsidR="008622C5">
        <w:t>, slik at vi får fulgt opp klubbene sin stevneavvikling.</w:t>
      </w:r>
    </w:p>
    <w:p w14:paraId="3EAF5037" w14:textId="39826EDB" w:rsidR="00750C9C" w:rsidRDefault="008622C5" w:rsidP="00EB3D43">
      <w:r>
        <w:t>Sak-2 underlagt taushetsplikt.</w:t>
      </w:r>
    </w:p>
    <w:p w14:paraId="27ED21CA" w14:textId="7BB704DD" w:rsidR="00AF3281" w:rsidRDefault="00AF3281" w:rsidP="00EB3D43"/>
    <w:p w14:paraId="374298B5" w14:textId="77777777" w:rsidR="00750C9C" w:rsidRDefault="00750C9C" w:rsidP="00EB3D43"/>
    <w:p w14:paraId="56187D3A" w14:textId="2194A05A" w:rsidR="00AF3281" w:rsidRDefault="00AF3281" w:rsidP="00EB3D43">
      <w:r>
        <w:t>Med vennlig hilsen</w:t>
      </w:r>
    </w:p>
    <w:p w14:paraId="5DD86945" w14:textId="21FAF58C" w:rsidR="00AF3281" w:rsidRDefault="00AF3281" w:rsidP="00EB3D43">
      <w:r>
        <w:t>Stine Haldorsen</w:t>
      </w:r>
    </w:p>
    <w:p w14:paraId="33AAAEF6" w14:textId="1F2AABFF" w:rsidR="00AF3281" w:rsidRDefault="00B67775" w:rsidP="00EB3D43">
      <w:r>
        <w:t>L</w:t>
      </w:r>
      <w:r w:rsidR="00AF3281">
        <w:t>eder Troms Rytterkrets</w:t>
      </w:r>
    </w:p>
    <w:p w14:paraId="7D494FE2" w14:textId="77777777" w:rsidR="001B188E" w:rsidRPr="004F68E9" w:rsidRDefault="001B188E" w:rsidP="00EB3D43"/>
    <w:sectPr w:rsidR="001B188E" w:rsidRPr="004F68E9" w:rsidSect="00DC38F7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9EBE" w14:textId="77777777" w:rsidR="005B1D68" w:rsidRDefault="005B1D68">
      <w:r>
        <w:separator/>
      </w:r>
    </w:p>
  </w:endnote>
  <w:endnote w:type="continuationSeparator" w:id="0">
    <w:p w14:paraId="1E646CBF" w14:textId="77777777" w:rsidR="005B1D68" w:rsidRDefault="005B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2EE0" w14:textId="54D50A0F" w:rsidR="00856B4E" w:rsidRDefault="00856B4E" w:rsidP="00D84A7E">
    <w:pPr>
      <w:tabs>
        <w:tab w:val="center" w:pos="4153"/>
        <w:tab w:val="right" w:pos="8306"/>
      </w:tabs>
    </w:pPr>
  </w:p>
  <w:p w14:paraId="1902837D" w14:textId="77777777" w:rsidR="00333972" w:rsidRDefault="00333972" w:rsidP="00333972">
    <w:pPr>
      <w:tabs>
        <w:tab w:val="center" w:pos="4153"/>
        <w:tab w:val="right" w:pos="8306"/>
      </w:tabs>
      <w:jc w:val="center"/>
    </w:pPr>
    <w:r>
      <w:rPr>
        <w:rFonts w:ascii="Arial" w:eastAsia="Arial" w:hAnsi="Arial" w:cs="Arial"/>
        <w:sz w:val="16"/>
        <w:szCs w:val="16"/>
      </w:rPr>
      <w:t>Postadresse:</w:t>
    </w:r>
  </w:p>
  <w:p w14:paraId="107B2236" w14:textId="53807380" w:rsidR="00333972" w:rsidRDefault="00333972" w:rsidP="00333972">
    <w:pPr>
      <w:tabs>
        <w:tab w:val="center" w:pos="4153"/>
        <w:tab w:val="right" w:pos="8306"/>
      </w:tabs>
      <w:jc w:val="center"/>
    </w:pPr>
    <w:r>
      <w:rPr>
        <w:rFonts w:ascii="Arial" w:eastAsia="Arial" w:hAnsi="Arial" w:cs="Arial"/>
        <w:sz w:val="16"/>
        <w:szCs w:val="16"/>
      </w:rPr>
      <w:t>Troms Rytterkrets</w:t>
    </w:r>
    <w:r>
      <w:rPr>
        <w:rFonts w:ascii="Arial" w:eastAsia="Arial" w:hAnsi="Arial" w:cs="Arial"/>
        <w:sz w:val="16"/>
        <w:szCs w:val="16"/>
      </w:rPr>
      <w:br/>
      <w:t xml:space="preserve">e-post: </w:t>
    </w:r>
    <w:hyperlink r:id="rId1" w:history="1">
      <w:r w:rsidRPr="007933FA">
        <w:rPr>
          <w:rStyle w:val="Hyperkobling"/>
          <w:rFonts w:ascii="Arial" w:eastAsia="Arial" w:hAnsi="Arial" w:cs="Arial"/>
          <w:sz w:val="16"/>
          <w:szCs w:val="16"/>
        </w:rPr>
        <w:t>stine.haldorsen@persontansport.no</w:t>
      </w:r>
    </w:hyperlink>
    <w:r>
      <w:rPr>
        <w:rFonts w:ascii="Arial" w:eastAsia="Arial" w:hAnsi="Arial" w:cs="Arial"/>
        <w:sz w:val="16"/>
        <w:szCs w:val="16"/>
      </w:rPr>
      <w:br/>
      <w:t>telefon: 974 17 933</w:t>
    </w:r>
    <w:r>
      <w:rPr>
        <w:rFonts w:ascii="Arial" w:eastAsia="Arial" w:hAnsi="Arial" w:cs="Arial"/>
        <w:sz w:val="16"/>
        <w:szCs w:val="16"/>
      </w:rPr>
      <w:br/>
      <w:t>Kontonummer: 4750.64.06389</w:t>
    </w:r>
    <w:r>
      <w:rPr>
        <w:rFonts w:ascii="Arial" w:eastAsia="Arial" w:hAnsi="Arial" w:cs="Arial"/>
        <w:sz w:val="16"/>
        <w:szCs w:val="16"/>
      </w:rPr>
      <w:br/>
      <w:t>Organisasjonsnummer: 988 159 247</w:t>
    </w:r>
  </w:p>
  <w:p w14:paraId="3B0187A4" w14:textId="5AB83710" w:rsidR="00856B4E" w:rsidRDefault="00856B4E">
    <w:pPr>
      <w:tabs>
        <w:tab w:val="center" w:pos="4153"/>
        <w:tab w:val="right" w:pos="8306"/>
      </w:tabs>
      <w:spacing w:after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C292" w14:textId="77777777" w:rsidR="005B1D68" w:rsidRDefault="005B1D68">
      <w:r>
        <w:separator/>
      </w:r>
    </w:p>
  </w:footnote>
  <w:footnote w:type="continuationSeparator" w:id="0">
    <w:p w14:paraId="7B0C4E6D" w14:textId="77777777" w:rsidR="005B1D68" w:rsidRDefault="005B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6833" w14:textId="302472FF" w:rsidR="00856B4E" w:rsidRDefault="00856B4E" w:rsidP="00D84A7E">
    <w:pPr>
      <w:tabs>
        <w:tab w:val="center" w:pos="4153"/>
        <w:tab w:val="right" w:pos="8306"/>
      </w:tabs>
      <w:spacing w:before="283"/>
    </w:pPr>
    <w:r>
      <w:rPr>
        <w:noProof/>
      </w:rPr>
      <w:drawing>
        <wp:anchor distT="0" distB="0" distL="180340" distR="114300" simplePos="0" relativeHeight="251657728" behindDoc="0" locked="0" layoutInCell="0" hidden="0" allowOverlap="0" wp14:anchorId="5A92DDB9" wp14:editId="4F50FB71">
          <wp:simplePos x="0" y="0"/>
          <wp:positionH relativeFrom="margin">
            <wp:posOffset>83185</wp:posOffset>
          </wp:positionH>
          <wp:positionV relativeFrom="paragraph">
            <wp:posOffset>3810</wp:posOffset>
          </wp:positionV>
          <wp:extent cx="1201420" cy="1158875"/>
          <wp:effectExtent l="0" t="0" r="0" b="0"/>
          <wp:wrapTopAndBottom distT="0" distB="0"/>
          <wp:docPr id="1" name="image01.png" descr="Krets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rets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1158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C5676"/>
    <w:multiLevelType w:val="hybridMultilevel"/>
    <w:tmpl w:val="72FA5588"/>
    <w:lvl w:ilvl="0" w:tplc="A34E7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911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2A"/>
    <w:rsid w:val="000369B9"/>
    <w:rsid w:val="0006513C"/>
    <w:rsid w:val="00072BD8"/>
    <w:rsid w:val="0008312F"/>
    <w:rsid w:val="00085EEA"/>
    <w:rsid w:val="000A45C3"/>
    <w:rsid w:val="000D0032"/>
    <w:rsid w:val="000D7E05"/>
    <w:rsid w:val="00111CA8"/>
    <w:rsid w:val="001120B1"/>
    <w:rsid w:val="001413D6"/>
    <w:rsid w:val="001437FA"/>
    <w:rsid w:val="00161FA0"/>
    <w:rsid w:val="00182F4F"/>
    <w:rsid w:val="0019295A"/>
    <w:rsid w:val="001A7449"/>
    <w:rsid w:val="001B1015"/>
    <w:rsid w:val="001B188E"/>
    <w:rsid w:val="001B6ADF"/>
    <w:rsid w:val="001C0A5C"/>
    <w:rsid w:val="001E38D6"/>
    <w:rsid w:val="001E65B7"/>
    <w:rsid w:val="001F0E74"/>
    <w:rsid w:val="001F2434"/>
    <w:rsid w:val="001F26EC"/>
    <w:rsid w:val="00205501"/>
    <w:rsid w:val="00231089"/>
    <w:rsid w:val="00235A33"/>
    <w:rsid w:val="00273736"/>
    <w:rsid w:val="002A087C"/>
    <w:rsid w:val="002A6E19"/>
    <w:rsid w:val="002C292B"/>
    <w:rsid w:val="002C7F62"/>
    <w:rsid w:val="002D247F"/>
    <w:rsid w:val="002E502A"/>
    <w:rsid w:val="002F2DB9"/>
    <w:rsid w:val="00306E33"/>
    <w:rsid w:val="0031248A"/>
    <w:rsid w:val="00333972"/>
    <w:rsid w:val="00337C65"/>
    <w:rsid w:val="00340245"/>
    <w:rsid w:val="00346811"/>
    <w:rsid w:val="00360D5B"/>
    <w:rsid w:val="00383FA2"/>
    <w:rsid w:val="00390852"/>
    <w:rsid w:val="003A2C1C"/>
    <w:rsid w:val="003C2065"/>
    <w:rsid w:val="003D4825"/>
    <w:rsid w:val="003D7356"/>
    <w:rsid w:val="003F0345"/>
    <w:rsid w:val="003F7AB6"/>
    <w:rsid w:val="004000F7"/>
    <w:rsid w:val="00412227"/>
    <w:rsid w:val="00416267"/>
    <w:rsid w:val="00417161"/>
    <w:rsid w:val="0042331C"/>
    <w:rsid w:val="00451C6F"/>
    <w:rsid w:val="00454538"/>
    <w:rsid w:val="004551D5"/>
    <w:rsid w:val="00467CAB"/>
    <w:rsid w:val="004821E5"/>
    <w:rsid w:val="00490122"/>
    <w:rsid w:val="004A1DD6"/>
    <w:rsid w:val="004A5AC7"/>
    <w:rsid w:val="004C5ECB"/>
    <w:rsid w:val="004C6EE8"/>
    <w:rsid w:val="004F68E9"/>
    <w:rsid w:val="00504DD7"/>
    <w:rsid w:val="0053058A"/>
    <w:rsid w:val="00535686"/>
    <w:rsid w:val="005842BB"/>
    <w:rsid w:val="005A34AC"/>
    <w:rsid w:val="005B1D68"/>
    <w:rsid w:val="005C0E2A"/>
    <w:rsid w:val="00605A8C"/>
    <w:rsid w:val="0062296E"/>
    <w:rsid w:val="00623487"/>
    <w:rsid w:val="0064630B"/>
    <w:rsid w:val="00655206"/>
    <w:rsid w:val="0066006C"/>
    <w:rsid w:val="006721DE"/>
    <w:rsid w:val="006829AF"/>
    <w:rsid w:val="006B5DD2"/>
    <w:rsid w:val="006B7637"/>
    <w:rsid w:val="006C2974"/>
    <w:rsid w:val="006F3082"/>
    <w:rsid w:val="0070476A"/>
    <w:rsid w:val="00720C7A"/>
    <w:rsid w:val="00730148"/>
    <w:rsid w:val="00737814"/>
    <w:rsid w:val="00746CDC"/>
    <w:rsid w:val="00746F95"/>
    <w:rsid w:val="00750C9C"/>
    <w:rsid w:val="007801CE"/>
    <w:rsid w:val="00780EAD"/>
    <w:rsid w:val="00792846"/>
    <w:rsid w:val="007A773B"/>
    <w:rsid w:val="007B570A"/>
    <w:rsid w:val="007D2181"/>
    <w:rsid w:val="007E0196"/>
    <w:rsid w:val="007E24C7"/>
    <w:rsid w:val="007F1891"/>
    <w:rsid w:val="007F4155"/>
    <w:rsid w:val="00806FBB"/>
    <w:rsid w:val="00830D45"/>
    <w:rsid w:val="00854F9A"/>
    <w:rsid w:val="00856B4E"/>
    <w:rsid w:val="008622C5"/>
    <w:rsid w:val="00897C81"/>
    <w:rsid w:val="008A0E05"/>
    <w:rsid w:val="008B10C8"/>
    <w:rsid w:val="008B3A2C"/>
    <w:rsid w:val="008D7A5D"/>
    <w:rsid w:val="008E4AEC"/>
    <w:rsid w:val="008F3B0A"/>
    <w:rsid w:val="008F5112"/>
    <w:rsid w:val="008F51D0"/>
    <w:rsid w:val="0090535E"/>
    <w:rsid w:val="00924FF5"/>
    <w:rsid w:val="009260A5"/>
    <w:rsid w:val="00935AAD"/>
    <w:rsid w:val="00937784"/>
    <w:rsid w:val="009909E3"/>
    <w:rsid w:val="00997A43"/>
    <w:rsid w:val="009A712A"/>
    <w:rsid w:val="009B0D25"/>
    <w:rsid w:val="009D5D98"/>
    <w:rsid w:val="009F36B2"/>
    <w:rsid w:val="009F593A"/>
    <w:rsid w:val="00A137F1"/>
    <w:rsid w:val="00A1427D"/>
    <w:rsid w:val="00A16725"/>
    <w:rsid w:val="00A42BDF"/>
    <w:rsid w:val="00A651CD"/>
    <w:rsid w:val="00A71404"/>
    <w:rsid w:val="00A92DD3"/>
    <w:rsid w:val="00AB4520"/>
    <w:rsid w:val="00AB4EC1"/>
    <w:rsid w:val="00AC22D7"/>
    <w:rsid w:val="00AC2D26"/>
    <w:rsid w:val="00AD05FA"/>
    <w:rsid w:val="00AE3A68"/>
    <w:rsid w:val="00AE42DF"/>
    <w:rsid w:val="00AF3281"/>
    <w:rsid w:val="00B0066D"/>
    <w:rsid w:val="00B01E7C"/>
    <w:rsid w:val="00B025EB"/>
    <w:rsid w:val="00B037FF"/>
    <w:rsid w:val="00B046BF"/>
    <w:rsid w:val="00B07624"/>
    <w:rsid w:val="00B159DB"/>
    <w:rsid w:val="00B222F4"/>
    <w:rsid w:val="00B26E87"/>
    <w:rsid w:val="00B47E2D"/>
    <w:rsid w:val="00B67775"/>
    <w:rsid w:val="00B72626"/>
    <w:rsid w:val="00B77EB1"/>
    <w:rsid w:val="00B81366"/>
    <w:rsid w:val="00B9577D"/>
    <w:rsid w:val="00BA0FDE"/>
    <w:rsid w:val="00BB2648"/>
    <w:rsid w:val="00BD3CFC"/>
    <w:rsid w:val="00C16C59"/>
    <w:rsid w:val="00C214EC"/>
    <w:rsid w:val="00C3264F"/>
    <w:rsid w:val="00C42EB0"/>
    <w:rsid w:val="00C4395C"/>
    <w:rsid w:val="00C801AF"/>
    <w:rsid w:val="00C90DA9"/>
    <w:rsid w:val="00CA0228"/>
    <w:rsid w:val="00CE3BD1"/>
    <w:rsid w:val="00CF1DD5"/>
    <w:rsid w:val="00D30BAE"/>
    <w:rsid w:val="00D5404F"/>
    <w:rsid w:val="00D54E5D"/>
    <w:rsid w:val="00D82293"/>
    <w:rsid w:val="00D84A7E"/>
    <w:rsid w:val="00DA57B1"/>
    <w:rsid w:val="00DC38F7"/>
    <w:rsid w:val="00DD3481"/>
    <w:rsid w:val="00DE22B0"/>
    <w:rsid w:val="00DF5F8F"/>
    <w:rsid w:val="00E02B67"/>
    <w:rsid w:val="00E26AD9"/>
    <w:rsid w:val="00E8133D"/>
    <w:rsid w:val="00EA5C41"/>
    <w:rsid w:val="00EB3440"/>
    <w:rsid w:val="00EB3D43"/>
    <w:rsid w:val="00EC0705"/>
    <w:rsid w:val="00EC402A"/>
    <w:rsid w:val="00EC59D8"/>
    <w:rsid w:val="00EC5CE0"/>
    <w:rsid w:val="00EC5D4D"/>
    <w:rsid w:val="00EC6C04"/>
    <w:rsid w:val="00ED5A2E"/>
    <w:rsid w:val="00EE7744"/>
    <w:rsid w:val="00EE7DD6"/>
    <w:rsid w:val="00F0159D"/>
    <w:rsid w:val="00F052AE"/>
    <w:rsid w:val="00F074B3"/>
    <w:rsid w:val="00F55B1E"/>
    <w:rsid w:val="00F61A2A"/>
    <w:rsid w:val="00F65F60"/>
    <w:rsid w:val="00F66270"/>
    <w:rsid w:val="00FB488D"/>
    <w:rsid w:val="00FD7C0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1481A"/>
  <w15:docId w15:val="{E00FAC5D-D860-4672-AFFC-85DE26C6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26E87"/>
  </w:style>
  <w:style w:type="paragraph" w:styleId="Bunntekst">
    <w:name w:val="footer"/>
    <w:basedOn w:val="Normal"/>
    <w:link w:val="Bunn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6E87"/>
  </w:style>
  <w:style w:type="paragraph" w:customStyle="1" w:styleId="s4">
    <w:name w:val="s4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2">
    <w:name w:val="s2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9">
    <w:name w:val="s9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bumpedfont15">
    <w:name w:val="bumpedfont15"/>
    <w:basedOn w:val="Standardskriftforavsnitt"/>
    <w:rsid w:val="00655206"/>
  </w:style>
  <w:style w:type="character" w:styleId="Hyperkobling">
    <w:name w:val="Hyperlink"/>
    <w:basedOn w:val="Standardskriftforavsnitt"/>
    <w:uiPriority w:val="99"/>
    <w:unhideWhenUsed/>
    <w:rsid w:val="00333972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161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ine.haldorsen@persontanspor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A600-D241-4015-A45A-B9D8922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Haldorsen</dc:creator>
  <cp:lastModifiedBy>Helga Gåre</cp:lastModifiedBy>
  <cp:revision>2</cp:revision>
  <dcterms:created xsi:type="dcterms:W3CDTF">2023-02-11T09:58:00Z</dcterms:created>
  <dcterms:modified xsi:type="dcterms:W3CDTF">2023-02-11T09:58:00Z</dcterms:modified>
</cp:coreProperties>
</file>